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42–ОАЗФ/2/1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декабр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4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"СТРОИТЕЛЬ"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КАМАЗ 65115-D3, 2011 года выпуска,VIN XTC651153B1199237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123 0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0-98285/2020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ООО "СТРОИТЕЛЬ"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20» ноября 2023г. 13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25» декабря 2023г. 13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28» декабря 2023г. 13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42–ОАЗФ/1/1</w:t>
      </w:r>
      <w:r>
        <w:t xml:space="preserve"> от </w:t>
      </w:r>
      <w:r>
        <w:rPr>
          <w:u w:val="single"/>
        </w:rPr>
        <w:t>«25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едченко Евгений Виталье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784700162612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8:28;</w:t>
            </w:r>
          </w:p>
        </w:tc>
      </w:tr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ытов Василий Сергее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3713333637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2:55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ытов Васи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ндекс 440072  ,город Пенза , улица Измайлова , дом 60 , квартира 162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3 333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СТРОИТЕЛЬ» (ИНН/КПП 7743549178/771401001) р/с № 40702810801300035429 в АО «Альфа-Банк», г. Москва, БИК 044525593, к/с 30101810200000000593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